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531D6" w14:textId="4E58EBAC" w:rsidR="002103D0" w:rsidRPr="007A7DC2" w:rsidRDefault="00437904" w:rsidP="00437904">
      <w:pPr>
        <w:jc w:val="center"/>
        <w:rPr>
          <w:rFonts w:ascii="ＭＳ 明朝" w:hAnsi="ＭＳ 明朝"/>
          <w:sz w:val="32"/>
          <w:szCs w:val="32"/>
        </w:rPr>
      </w:pPr>
      <w:r w:rsidRPr="007A7DC2">
        <w:rPr>
          <w:rFonts w:ascii="ＭＳ 明朝" w:hAnsi="ＭＳ 明朝" w:hint="eastAsia"/>
          <w:sz w:val="32"/>
          <w:szCs w:val="32"/>
        </w:rPr>
        <w:t>図書等の利用に関する</w:t>
      </w:r>
      <w:r w:rsidR="002103D0" w:rsidRPr="007A7DC2">
        <w:rPr>
          <w:rFonts w:ascii="ＭＳ 明朝" w:hAnsi="ＭＳ 明朝" w:hint="eastAsia"/>
          <w:sz w:val="32"/>
          <w:szCs w:val="32"/>
        </w:rPr>
        <w:t>同意書</w:t>
      </w:r>
    </w:p>
    <w:p w14:paraId="70548349" w14:textId="77777777" w:rsidR="00CE56A7" w:rsidRDefault="00CE56A7" w:rsidP="00333EA7">
      <w:pPr>
        <w:jc w:val="left"/>
        <w:rPr>
          <w:rFonts w:ascii="ＭＳ 明朝" w:hAnsi="ＭＳ 明朝"/>
          <w:szCs w:val="21"/>
        </w:rPr>
      </w:pPr>
    </w:p>
    <w:p w14:paraId="62E4421B" w14:textId="365EDD17" w:rsidR="00333EA7" w:rsidRPr="007A7DC2" w:rsidRDefault="00333EA7" w:rsidP="00333EA7">
      <w:pPr>
        <w:jc w:val="left"/>
        <w:rPr>
          <w:rFonts w:ascii="ＭＳ 明朝" w:hAnsi="ＭＳ 明朝"/>
          <w:szCs w:val="21"/>
        </w:rPr>
      </w:pPr>
      <w:r w:rsidRPr="007A7DC2">
        <w:rPr>
          <w:rFonts w:ascii="ＭＳ 明朝" w:hAnsi="ＭＳ 明朝" w:hint="eastAsia"/>
          <w:szCs w:val="21"/>
        </w:rPr>
        <w:t>株式会社広島建築住宅センター　様</w:t>
      </w:r>
    </w:p>
    <w:p w14:paraId="0015B37E" w14:textId="2EE0031D" w:rsidR="002103D0" w:rsidRPr="007A7DC2" w:rsidRDefault="00333EA7" w:rsidP="00333EA7">
      <w:pPr>
        <w:jc w:val="right"/>
        <w:rPr>
          <w:rFonts w:ascii="ＭＳ 明朝" w:hAnsi="ＭＳ 明朝"/>
          <w:szCs w:val="21"/>
        </w:rPr>
      </w:pPr>
      <w:r w:rsidRPr="007A7DC2">
        <w:rPr>
          <w:rFonts w:ascii="ＭＳ 明朝" w:hAnsi="ＭＳ 明朝" w:hint="eastAsia"/>
          <w:szCs w:val="21"/>
        </w:rPr>
        <w:t>年　　　月　　　日</w:t>
      </w:r>
    </w:p>
    <w:p w14:paraId="4079BBE7" w14:textId="77777777" w:rsidR="00745408" w:rsidRPr="007A7DC2" w:rsidRDefault="00745408" w:rsidP="00745408">
      <w:pPr>
        <w:ind w:firstLineChars="1800" w:firstLine="3780"/>
        <w:jc w:val="left"/>
        <w:rPr>
          <w:rFonts w:ascii="ＭＳ 明朝" w:hAnsi="ＭＳ 明朝"/>
          <w:szCs w:val="21"/>
        </w:rPr>
      </w:pPr>
      <w:r w:rsidRPr="007A7DC2">
        <w:rPr>
          <w:rFonts w:ascii="ＭＳ 明朝" w:hAnsi="ＭＳ 明朝" w:hint="eastAsia"/>
          <w:szCs w:val="21"/>
        </w:rPr>
        <w:t>建築主等</w:t>
      </w:r>
    </w:p>
    <w:p w14:paraId="79E01B0C" w14:textId="77777777" w:rsidR="00745408" w:rsidRPr="007A7DC2" w:rsidRDefault="00745408" w:rsidP="00745408">
      <w:pPr>
        <w:ind w:firstLineChars="1900" w:firstLine="3990"/>
        <w:jc w:val="left"/>
        <w:rPr>
          <w:rFonts w:ascii="ＭＳ 明朝" w:hAnsi="ＭＳ 明朝"/>
          <w:szCs w:val="21"/>
        </w:rPr>
      </w:pPr>
      <w:r w:rsidRPr="007A7DC2">
        <w:rPr>
          <w:rFonts w:ascii="ＭＳ 明朝" w:hAnsi="ＭＳ 明朝" w:hint="eastAsia"/>
          <w:szCs w:val="21"/>
        </w:rPr>
        <w:t>氏名又は名称</w:t>
      </w:r>
    </w:p>
    <w:p w14:paraId="20BC6340" w14:textId="275B6FE3" w:rsidR="00333EA7" w:rsidRPr="007A7DC2" w:rsidRDefault="00745408" w:rsidP="00745408">
      <w:pPr>
        <w:ind w:firstLineChars="1900" w:firstLine="3990"/>
        <w:jc w:val="left"/>
        <w:rPr>
          <w:rFonts w:ascii="ＭＳ 明朝" w:hAnsi="ＭＳ 明朝"/>
          <w:szCs w:val="21"/>
        </w:rPr>
      </w:pPr>
      <w:r w:rsidRPr="007A7DC2">
        <w:rPr>
          <w:rFonts w:ascii="ＭＳ 明朝" w:hAnsi="ＭＳ 明朝" w:hint="eastAsia"/>
          <w:szCs w:val="21"/>
        </w:rPr>
        <w:t>住所又は所在地</w:t>
      </w:r>
    </w:p>
    <w:p w14:paraId="03754B2C" w14:textId="77777777" w:rsidR="00745408" w:rsidRPr="007A7DC2" w:rsidRDefault="00745408" w:rsidP="00745408">
      <w:pPr>
        <w:ind w:firstLineChars="1900" w:firstLine="3990"/>
        <w:jc w:val="left"/>
        <w:rPr>
          <w:rFonts w:ascii="ＭＳ 明朝" w:hAnsi="ＭＳ 明朝"/>
          <w:szCs w:val="21"/>
        </w:rPr>
      </w:pPr>
    </w:p>
    <w:p w14:paraId="1A608C58" w14:textId="007AA82F" w:rsidR="004C1AF7" w:rsidRDefault="002103D0" w:rsidP="005E4B50">
      <w:pPr>
        <w:ind w:firstLineChars="100" w:firstLine="210"/>
        <w:rPr>
          <w:rFonts w:ascii="ＭＳ 明朝" w:hAnsi="ＭＳ 明朝"/>
          <w:szCs w:val="21"/>
        </w:rPr>
      </w:pPr>
      <w:r w:rsidRPr="007A7DC2">
        <w:rPr>
          <w:rFonts w:ascii="ＭＳ 明朝" w:hAnsi="ＭＳ 明朝" w:hint="eastAsia"/>
          <w:szCs w:val="21"/>
        </w:rPr>
        <w:t>建築基準法第</w:t>
      </w:r>
      <w:r w:rsidR="00437904" w:rsidRPr="007A7DC2">
        <w:rPr>
          <w:rFonts w:ascii="ＭＳ 明朝" w:hAnsi="ＭＳ 明朝" w:hint="eastAsia"/>
          <w:szCs w:val="21"/>
        </w:rPr>
        <w:t>７</w:t>
      </w:r>
      <w:r w:rsidRPr="007A7DC2">
        <w:rPr>
          <w:rFonts w:ascii="ＭＳ 明朝" w:hAnsi="ＭＳ 明朝" w:hint="eastAsia"/>
          <w:szCs w:val="21"/>
        </w:rPr>
        <w:t>条の２に規定される完了検査を</w:t>
      </w:r>
      <w:r w:rsidR="005E4B50">
        <w:rPr>
          <w:rFonts w:ascii="ＭＳ 明朝" w:hAnsi="ＭＳ 明朝" w:hint="eastAsia"/>
          <w:szCs w:val="21"/>
        </w:rPr>
        <w:t>申請</w:t>
      </w:r>
      <w:r w:rsidRPr="007A7DC2">
        <w:rPr>
          <w:rFonts w:ascii="ＭＳ 明朝" w:hAnsi="ＭＳ 明朝" w:hint="eastAsia"/>
          <w:szCs w:val="21"/>
        </w:rPr>
        <w:t>するにあたり、</w:t>
      </w:r>
      <w:r w:rsidR="008E1EB3" w:rsidRPr="007A7DC2">
        <w:rPr>
          <w:rFonts w:ascii="ＭＳ 明朝" w:hAnsi="ＭＳ 明朝" w:hint="eastAsia"/>
          <w:szCs w:val="21"/>
        </w:rPr>
        <w:t>株式会社広島建築住宅センター</w:t>
      </w:r>
      <w:r w:rsidR="00DB3746">
        <w:rPr>
          <w:rFonts w:ascii="ＭＳ 明朝" w:hAnsi="ＭＳ 明朝" w:hint="eastAsia"/>
          <w:szCs w:val="21"/>
        </w:rPr>
        <w:t>が</w:t>
      </w:r>
      <w:r w:rsidRPr="007A7DC2">
        <w:rPr>
          <w:rFonts w:ascii="ＭＳ 明朝" w:hAnsi="ＭＳ 明朝" w:hint="eastAsia"/>
          <w:szCs w:val="21"/>
        </w:rPr>
        <w:t>保有する</w:t>
      </w:r>
      <w:r w:rsidR="00745408" w:rsidRPr="007A7DC2">
        <w:rPr>
          <w:rFonts w:ascii="ＭＳ 明朝" w:hAnsi="ＭＳ 明朝" w:hint="eastAsia"/>
          <w:szCs w:val="21"/>
        </w:rPr>
        <w:t>下記の図書及び書類</w:t>
      </w:r>
      <w:r w:rsidRPr="007A7DC2">
        <w:rPr>
          <w:rFonts w:ascii="ＭＳ 明朝" w:hAnsi="ＭＳ 明朝" w:hint="eastAsia"/>
          <w:szCs w:val="21"/>
        </w:rPr>
        <w:t>を建築基準法施行規則第</w:t>
      </w:r>
      <w:r w:rsidR="00437904" w:rsidRPr="007A7DC2">
        <w:rPr>
          <w:rFonts w:ascii="ＭＳ 明朝" w:hAnsi="ＭＳ 明朝" w:hint="eastAsia"/>
          <w:szCs w:val="21"/>
        </w:rPr>
        <w:t>４</w:t>
      </w:r>
      <w:r w:rsidRPr="007A7DC2">
        <w:rPr>
          <w:rFonts w:ascii="ＭＳ 明朝" w:hAnsi="ＭＳ 明朝" w:hint="eastAsia"/>
          <w:szCs w:val="21"/>
        </w:rPr>
        <w:t>条に規定される図書</w:t>
      </w:r>
      <w:r w:rsidR="00745408" w:rsidRPr="007A7DC2">
        <w:rPr>
          <w:rFonts w:ascii="ＭＳ 明朝" w:hAnsi="ＭＳ 明朝" w:hint="eastAsia"/>
          <w:szCs w:val="21"/>
        </w:rPr>
        <w:t>及び書類</w:t>
      </w:r>
      <w:r w:rsidRPr="007A7DC2">
        <w:rPr>
          <w:rFonts w:ascii="ＭＳ 明朝" w:hAnsi="ＭＳ 明朝" w:hint="eastAsia"/>
          <w:szCs w:val="21"/>
        </w:rPr>
        <w:t>として</w:t>
      </w:r>
      <w:r w:rsidR="00745408" w:rsidRPr="007A7DC2">
        <w:rPr>
          <w:rFonts w:ascii="ＭＳ 明朝" w:hAnsi="ＭＳ 明朝" w:hint="eastAsia"/>
          <w:szCs w:val="21"/>
        </w:rPr>
        <w:t>利用する</w:t>
      </w:r>
      <w:r w:rsidRPr="007A7DC2">
        <w:rPr>
          <w:rFonts w:ascii="ＭＳ 明朝" w:hAnsi="ＭＳ 明朝" w:hint="eastAsia"/>
          <w:szCs w:val="21"/>
        </w:rPr>
        <w:t>ことに同意いたします。</w:t>
      </w:r>
    </w:p>
    <w:p w14:paraId="6148F957" w14:textId="77777777" w:rsidR="001E227B" w:rsidRPr="007A7DC2" w:rsidRDefault="001E227B" w:rsidP="00333EA7">
      <w:pPr>
        <w:ind w:firstLineChars="100" w:firstLine="210"/>
        <w:rPr>
          <w:rFonts w:ascii="ＭＳ 明朝" w:hAnsi="ＭＳ 明朝"/>
          <w:szCs w:val="21"/>
        </w:rPr>
      </w:pPr>
    </w:p>
    <w:p w14:paraId="161879DA" w14:textId="77777777" w:rsidR="007A7DC2" w:rsidRDefault="00745408" w:rsidP="007A7DC2">
      <w:pPr>
        <w:pStyle w:val="a3"/>
        <w:rPr>
          <w:rFonts w:ascii="ＭＳ 明朝" w:hAnsi="ＭＳ 明朝"/>
        </w:rPr>
      </w:pPr>
      <w:r w:rsidRPr="007A7DC2">
        <w:rPr>
          <w:rFonts w:ascii="ＭＳ 明朝" w:hAnsi="ＭＳ 明朝" w:hint="eastAsia"/>
        </w:rPr>
        <w:t>記</w:t>
      </w:r>
    </w:p>
    <w:p w14:paraId="5F106F28" w14:textId="77777777" w:rsidR="00DA5A15" w:rsidRPr="00DA5A15" w:rsidRDefault="00DA5A15" w:rsidP="00DA5A15"/>
    <w:p w14:paraId="199C23DC" w14:textId="20735A89" w:rsidR="007A7DC2" w:rsidRDefault="00DA5A15" w:rsidP="00DA5A15">
      <w:pPr>
        <w:ind w:firstLineChars="100" w:firstLine="200"/>
        <w:rPr>
          <w:rFonts w:ascii="ＭＳ 明朝" w:hAnsi="ＭＳ 明朝"/>
          <w:color w:val="000000"/>
          <w:sz w:val="20"/>
        </w:rPr>
      </w:pPr>
      <w:r w:rsidRPr="007A7DC2">
        <w:rPr>
          <w:rFonts w:ascii="ＭＳ 明朝" w:hAnsi="ＭＳ 明朝" w:hint="eastAsia"/>
          <w:color w:val="000000"/>
          <w:sz w:val="20"/>
        </w:rPr>
        <w:t>貴社にて利用することができる図書及び書類(審査に要した図書等を含む</w:t>
      </w:r>
      <w:r>
        <w:rPr>
          <w:rFonts w:ascii="ＭＳ 明朝" w:hAnsi="ＭＳ 明朝" w:hint="eastAsia"/>
          <w:color w:val="000000"/>
          <w:sz w:val="20"/>
        </w:rPr>
        <w:t>。</w:t>
      </w:r>
      <w:r w:rsidRPr="007A7DC2">
        <w:rPr>
          <w:rFonts w:ascii="ＭＳ 明朝" w:hAnsi="ＭＳ 明朝" w:hint="eastAsia"/>
          <w:color w:val="000000"/>
          <w:sz w:val="20"/>
        </w:rPr>
        <w:t>)</w:t>
      </w:r>
    </w:p>
    <w:p w14:paraId="0DEB9C75" w14:textId="3F123100" w:rsidR="00DA5A15" w:rsidRPr="007A7DC2" w:rsidRDefault="00DA5A15" w:rsidP="00DA5A15">
      <w:pPr>
        <w:numPr>
          <w:ilvl w:val="0"/>
          <w:numId w:val="16"/>
        </w:numPr>
        <w:rPr>
          <w:rFonts w:ascii="ＭＳ 明朝" w:hAnsi="ＭＳ 明朝"/>
          <w:sz w:val="20"/>
        </w:rPr>
      </w:pPr>
      <w:r w:rsidRPr="007A7DC2">
        <w:rPr>
          <w:rFonts w:ascii="ＭＳ 明朝" w:hAnsi="ＭＳ 明朝" w:hint="eastAsia"/>
          <w:sz w:val="20"/>
        </w:rPr>
        <w:t>建築物エネルギー消費性能適合性判定</w:t>
      </w:r>
      <w:r w:rsidR="0082686C">
        <w:rPr>
          <w:rFonts w:ascii="ＭＳ 明朝" w:hAnsi="ＭＳ 明朝" w:hint="eastAsia"/>
          <w:sz w:val="20"/>
        </w:rPr>
        <w:t>及び</w:t>
      </w:r>
      <w:r w:rsidRPr="007A7DC2">
        <w:rPr>
          <w:rFonts w:ascii="ＭＳ 明朝" w:hAnsi="ＭＳ 明朝" w:hint="eastAsia"/>
          <w:sz w:val="20"/>
        </w:rPr>
        <w:t>軽微変更該当証明</w:t>
      </w:r>
      <w:r w:rsidR="00C625E6">
        <w:rPr>
          <w:rFonts w:ascii="ＭＳ 明朝" w:hAnsi="ＭＳ 明朝" w:hint="eastAsia"/>
          <w:sz w:val="20"/>
        </w:rPr>
        <w:t>の交付</w:t>
      </w:r>
      <w:r w:rsidRPr="007A7DC2">
        <w:rPr>
          <w:rFonts w:ascii="ＭＳ 明朝" w:hAnsi="ＭＳ 明朝" w:hint="eastAsia"/>
          <w:sz w:val="20"/>
        </w:rPr>
        <w:t>に要した図書及び書類</w:t>
      </w:r>
    </w:p>
    <w:p w14:paraId="22DDF851" w14:textId="77777777" w:rsidR="00DA5A15" w:rsidRPr="007A7DC2" w:rsidRDefault="00DA5A15" w:rsidP="00DA5A15">
      <w:pPr>
        <w:numPr>
          <w:ilvl w:val="0"/>
          <w:numId w:val="16"/>
        </w:numPr>
        <w:rPr>
          <w:rFonts w:ascii="ＭＳ 明朝" w:hAnsi="ＭＳ 明朝"/>
          <w:sz w:val="20"/>
        </w:rPr>
      </w:pPr>
      <w:r w:rsidRPr="007A7DC2">
        <w:rPr>
          <w:rFonts w:ascii="ＭＳ 明朝" w:hAnsi="ＭＳ 明朝" w:hint="eastAsia"/>
          <w:sz w:val="20"/>
        </w:rPr>
        <w:t>設計住宅性能評価に要した図書及び書類</w:t>
      </w:r>
    </w:p>
    <w:p w14:paraId="388BFDAA" w14:textId="77777777" w:rsidR="00DA5A15" w:rsidRPr="007A7DC2" w:rsidRDefault="00DA5A15" w:rsidP="00DA5A15">
      <w:pPr>
        <w:numPr>
          <w:ilvl w:val="0"/>
          <w:numId w:val="16"/>
        </w:numPr>
        <w:rPr>
          <w:rFonts w:ascii="ＭＳ 明朝" w:hAnsi="ＭＳ 明朝"/>
          <w:sz w:val="20"/>
        </w:rPr>
      </w:pPr>
      <w:r w:rsidRPr="007A7DC2">
        <w:rPr>
          <w:rFonts w:ascii="ＭＳ 明朝" w:hAnsi="ＭＳ 明朝" w:hint="eastAsia"/>
          <w:sz w:val="20"/>
        </w:rPr>
        <w:t>建設住宅性能評価の検査報告書の写し</w:t>
      </w:r>
    </w:p>
    <w:p w14:paraId="31878A1B" w14:textId="342C98AA" w:rsidR="00DA5A15" w:rsidRPr="007A7DC2" w:rsidRDefault="00DA5A15" w:rsidP="00DA5A15">
      <w:pPr>
        <w:numPr>
          <w:ilvl w:val="0"/>
          <w:numId w:val="16"/>
        </w:numPr>
        <w:rPr>
          <w:rFonts w:ascii="ＭＳ 明朝" w:hAnsi="ＭＳ 明朝"/>
        </w:rPr>
      </w:pPr>
      <w:r w:rsidRPr="007A7DC2">
        <w:rPr>
          <w:rFonts w:ascii="ＭＳ 明朝" w:hAnsi="ＭＳ 明朝" w:hint="eastAsia"/>
          <w:sz w:val="20"/>
        </w:rPr>
        <w:t>長期使用構造等である旨の確認</w:t>
      </w:r>
      <w:r w:rsidR="0082686C">
        <w:rPr>
          <w:rFonts w:ascii="ＭＳ 明朝" w:hAnsi="ＭＳ 明朝" w:hint="eastAsia"/>
          <w:sz w:val="20"/>
        </w:rPr>
        <w:t>及び</w:t>
      </w:r>
      <w:r w:rsidRPr="007A7DC2">
        <w:rPr>
          <w:rFonts w:ascii="ＭＳ 明朝" w:hAnsi="ＭＳ 明朝" w:hint="eastAsia"/>
          <w:sz w:val="20"/>
        </w:rPr>
        <w:t>軽微変更該当証明</w:t>
      </w:r>
      <w:r w:rsidR="00C625E6">
        <w:rPr>
          <w:rFonts w:ascii="ＭＳ 明朝" w:hAnsi="ＭＳ 明朝" w:hint="eastAsia"/>
          <w:sz w:val="20"/>
        </w:rPr>
        <w:t>の交付</w:t>
      </w:r>
      <w:r w:rsidRPr="007A7DC2">
        <w:rPr>
          <w:rFonts w:ascii="ＭＳ 明朝" w:hAnsi="ＭＳ 明朝" w:hint="eastAsia"/>
          <w:sz w:val="20"/>
        </w:rPr>
        <w:t>に要した図書及び書類</w:t>
      </w:r>
    </w:p>
    <w:sectPr w:rsidR="00DA5A15" w:rsidRPr="007A7DC2" w:rsidSect="00B50529">
      <w:pgSz w:w="11906" w:h="16838" w:code="9"/>
      <w:pgMar w:top="1588" w:right="1361" w:bottom="1361" w:left="158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5B418" w14:textId="77777777" w:rsidR="005D77D5" w:rsidRDefault="005D77D5" w:rsidP="00706A6C">
      <w:r>
        <w:separator/>
      </w:r>
    </w:p>
  </w:endnote>
  <w:endnote w:type="continuationSeparator" w:id="0">
    <w:p w14:paraId="07B1D421" w14:textId="77777777" w:rsidR="005D77D5" w:rsidRDefault="005D77D5" w:rsidP="0070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D674" w14:textId="77777777" w:rsidR="005D77D5" w:rsidRDefault="005D77D5" w:rsidP="00706A6C">
      <w:r>
        <w:separator/>
      </w:r>
    </w:p>
  </w:footnote>
  <w:footnote w:type="continuationSeparator" w:id="0">
    <w:p w14:paraId="43EFA9B1" w14:textId="77777777" w:rsidR="005D77D5" w:rsidRDefault="005D77D5" w:rsidP="0070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4B5"/>
    <w:multiLevelType w:val="hybridMultilevel"/>
    <w:tmpl w:val="519C5BE2"/>
    <w:lvl w:ilvl="0" w:tplc="94E0D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834FE"/>
    <w:multiLevelType w:val="hybridMultilevel"/>
    <w:tmpl w:val="4B08E62C"/>
    <w:lvl w:ilvl="0" w:tplc="5EA2C2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E5689C"/>
    <w:multiLevelType w:val="singleLevel"/>
    <w:tmpl w:val="E19CA3C8"/>
    <w:lvl w:ilvl="0">
      <w:start w:val="1"/>
      <w:numFmt w:val="decimalFullWidth"/>
      <w:lvlText w:val="（%1）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3" w15:restartNumberingAfterBreak="0">
    <w:nsid w:val="1FA77FD4"/>
    <w:multiLevelType w:val="hybridMultilevel"/>
    <w:tmpl w:val="853AA72C"/>
    <w:lvl w:ilvl="0" w:tplc="E2FA4F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04702A6"/>
    <w:multiLevelType w:val="hybridMultilevel"/>
    <w:tmpl w:val="7B7806E4"/>
    <w:lvl w:ilvl="0" w:tplc="3B6030E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B1D3F93"/>
    <w:multiLevelType w:val="hybridMultilevel"/>
    <w:tmpl w:val="79D692A8"/>
    <w:lvl w:ilvl="0" w:tplc="5EA2C2A2"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5751A9"/>
    <w:multiLevelType w:val="hybridMultilevel"/>
    <w:tmpl w:val="28EE93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FD50C4"/>
    <w:multiLevelType w:val="hybridMultilevel"/>
    <w:tmpl w:val="0D48DF1E"/>
    <w:lvl w:ilvl="0" w:tplc="613000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3C3323"/>
    <w:multiLevelType w:val="hybridMultilevel"/>
    <w:tmpl w:val="8722AFBA"/>
    <w:lvl w:ilvl="0" w:tplc="A5F068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9B03A5D"/>
    <w:multiLevelType w:val="hybridMultilevel"/>
    <w:tmpl w:val="73F26984"/>
    <w:lvl w:ilvl="0" w:tplc="5EA2C2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71927F1"/>
    <w:multiLevelType w:val="hybridMultilevel"/>
    <w:tmpl w:val="F29E3C9C"/>
    <w:lvl w:ilvl="0" w:tplc="F58E145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82B1948"/>
    <w:multiLevelType w:val="hybridMultilevel"/>
    <w:tmpl w:val="4E769770"/>
    <w:lvl w:ilvl="0" w:tplc="5EA2C2A2"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D871DEC"/>
    <w:multiLevelType w:val="hybridMultilevel"/>
    <w:tmpl w:val="D27C8C46"/>
    <w:lvl w:ilvl="0" w:tplc="D50A8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F9C0FCA"/>
    <w:multiLevelType w:val="hybridMultilevel"/>
    <w:tmpl w:val="BB4A7F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6143D8C"/>
    <w:multiLevelType w:val="hybridMultilevel"/>
    <w:tmpl w:val="906C11B4"/>
    <w:lvl w:ilvl="0" w:tplc="B22CF8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4846DD"/>
    <w:multiLevelType w:val="hybridMultilevel"/>
    <w:tmpl w:val="5F0A8EBA"/>
    <w:lvl w:ilvl="0" w:tplc="5D96B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2775601">
    <w:abstractNumId w:val="14"/>
  </w:num>
  <w:num w:numId="2" w16cid:durableId="607585677">
    <w:abstractNumId w:val="6"/>
  </w:num>
  <w:num w:numId="3" w16cid:durableId="713621653">
    <w:abstractNumId w:val="7"/>
  </w:num>
  <w:num w:numId="4" w16cid:durableId="1902517208">
    <w:abstractNumId w:val="10"/>
  </w:num>
  <w:num w:numId="5" w16cid:durableId="1988629240">
    <w:abstractNumId w:val="4"/>
  </w:num>
  <w:num w:numId="6" w16cid:durableId="1856455106">
    <w:abstractNumId w:val="3"/>
  </w:num>
  <w:num w:numId="7" w16cid:durableId="802964937">
    <w:abstractNumId w:val="2"/>
  </w:num>
  <w:num w:numId="8" w16cid:durableId="100995731">
    <w:abstractNumId w:val="0"/>
  </w:num>
  <w:num w:numId="9" w16cid:durableId="903760523">
    <w:abstractNumId w:val="15"/>
  </w:num>
  <w:num w:numId="10" w16cid:durableId="1323658032">
    <w:abstractNumId w:val="12"/>
  </w:num>
  <w:num w:numId="11" w16cid:durableId="1800340728">
    <w:abstractNumId w:val="8"/>
  </w:num>
  <w:num w:numId="12" w16cid:durableId="175465701">
    <w:abstractNumId w:val="13"/>
  </w:num>
  <w:num w:numId="13" w16cid:durableId="1292201728">
    <w:abstractNumId w:val="1"/>
  </w:num>
  <w:num w:numId="14" w16cid:durableId="676079743">
    <w:abstractNumId w:val="5"/>
  </w:num>
  <w:num w:numId="15" w16cid:durableId="1328509484">
    <w:abstractNumId w:val="9"/>
  </w:num>
  <w:num w:numId="16" w16cid:durableId="1111977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0653"/>
    <w:rsid w:val="00013D66"/>
    <w:rsid w:val="000202B8"/>
    <w:rsid w:val="00022984"/>
    <w:rsid w:val="0004237C"/>
    <w:rsid w:val="00052F91"/>
    <w:rsid w:val="000550F0"/>
    <w:rsid w:val="00081842"/>
    <w:rsid w:val="000A2624"/>
    <w:rsid w:val="000D78B1"/>
    <w:rsid w:val="000E6A15"/>
    <w:rsid w:val="00125ACC"/>
    <w:rsid w:val="001326EF"/>
    <w:rsid w:val="001339BD"/>
    <w:rsid w:val="00133A74"/>
    <w:rsid w:val="0014182E"/>
    <w:rsid w:val="00143746"/>
    <w:rsid w:val="00174D02"/>
    <w:rsid w:val="001804A9"/>
    <w:rsid w:val="001845A7"/>
    <w:rsid w:val="001923BA"/>
    <w:rsid w:val="00192E0F"/>
    <w:rsid w:val="001B7E1B"/>
    <w:rsid w:val="001C6428"/>
    <w:rsid w:val="001C717F"/>
    <w:rsid w:val="001E227B"/>
    <w:rsid w:val="0020022C"/>
    <w:rsid w:val="0021038B"/>
    <w:rsid w:val="002103D0"/>
    <w:rsid w:val="00221F73"/>
    <w:rsid w:val="00241C19"/>
    <w:rsid w:val="00252FB6"/>
    <w:rsid w:val="0025644F"/>
    <w:rsid w:val="00256A0D"/>
    <w:rsid w:val="00266924"/>
    <w:rsid w:val="00271C3E"/>
    <w:rsid w:val="002738E6"/>
    <w:rsid w:val="002866B7"/>
    <w:rsid w:val="002B4737"/>
    <w:rsid w:val="002C2DA1"/>
    <w:rsid w:val="002F1CE8"/>
    <w:rsid w:val="002F419A"/>
    <w:rsid w:val="00300F68"/>
    <w:rsid w:val="00302134"/>
    <w:rsid w:val="00305F0B"/>
    <w:rsid w:val="00332A41"/>
    <w:rsid w:val="00333EA7"/>
    <w:rsid w:val="003420F8"/>
    <w:rsid w:val="00347ED8"/>
    <w:rsid w:val="0036297A"/>
    <w:rsid w:val="00366437"/>
    <w:rsid w:val="0039116B"/>
    <w:rsid w:val="00394328"/>
    <w:rsid w:val="003B10DF"/>
    <w:rsid w:val="003B236C"/>
    <w:rsid w:val="003C7756"/>
    <w:rsid w:val="00400653"/>
    <w:rsid w:val="00406FAA"/>
    <w:rsid w:val="004225D4"/>
    <w:rsid w:val="00437904"/>
    <w:rsid w:val="00457349"/>
    <w:rsid w:val="00475E91"/>
    <w:rsid w:val="004843A6"/>
    <w:rsid w:val="004B3B06"/>
    <w:rsid w:val="004C1AF7"/>
    <w:rsid w:val="004D6E04"/>
    <w:rsid w:val="004F0D17"/>
    <w:rsid w:val="00514CBA"/>
    <w:rsid w:val="00517292"/>
    <w:rsid w:val="0054072B"/>
    <w:rsid w:val="00547585"/>
    <w:rsid w:val="00553299"/>
    <w:rsid w:val="00560D61"/>
    <w:rsid w:val="00576038"/>
    <w:rsid w:val="00585BD1"/>
    <w:rsid w:val="00587A8A"/>
    <w:rsid w:val="00596D14"/>
    <w:rsid w:val="00597128"/>
    <w:rsid w:val="005A7EE3"/>
    <w:rsid w:val="005B5DE4"/>
    <w:rsid w:val="005C7539"/>
    <w:rsid w:val="005D11EA"/>
    <w:rsid w:val="005D6D1C"/>
    <w:rsid w:val="005D77D5"/>
    <w:rsid w:val="005E1321"/>
    <w:rsid w:val="005E4B50"/>
    <w:rsid w:val="006021FE"/>
    <w:rsid w:val="006435C6"/>
    <w:rsid w:val="00643896"/>
    <w:rsid w:val="006578F9"/>
    <w:rsid w:val="00684182"/>
    <w:rsid w:val="00694001"/>
    <w:rsid w:val="006968E2"/>
    <w:rsid w:val="006A5B18"/>
    <w:rsid w:val="006B419E"/>
    <w:rsid w:val="006C6A69"/>
    <w:rsid w:val="00705FC3"/>
    <w:rsid w:val="00706A6C"/>
    <w:rsid w:val="007123D4"/>
    <w:rsid w:val="00720108"/>
    <w:rsid w:val="0072365F"/>
    <w:rsid w:val="0074150C"/>
    <w:rsid w:val="00745408"/>
    <w:rsid w:val="00763FB4"/>
    <w:rsid w:val="00764DD8"/>
    <w:rsid w:val="00771B85"/>
    <w:rsid w:val="0077575F"/>
    <w:rsid w:val="007A5AE6"/>
    <w:rsid w:val="007A7DC2"/>
    <w:rsid w:val="007C0D15"/>
    <w:rsid w:val="007D32C9"/>
    <w:rsid w:val="007D5AEC"/>
    <w:rsid w:val="007D7958"/>
    <w:rsid w:val="007E30CB"/>
    <w:rsid w:val="007F12C4"/>
    <w:rsid w:val="00804BCE"/>
    <w:rsid w:val="008112C5"/>
    <w:rsid w:val="00817CEE"/>
    <w:rsid w:val="00824F46"/>
    <w:rsid w:val="008256E8"/>
    <w:rsid w:val="0082686C"/>
    <w:rsid w:val="00835AF4"/>
    <w:rsid w:val="00841BE3"/>
    <w:rsid w:val="0085420C"/>
    <w:rsid w:val="008612A7"/>
    <w:rsid w:val="00882274"/>
    <w:rsid w:val="00892435"/>
    <w:rsid w:val="008A2A93"/>
    <w:rsid w:val="008B510B"/>
    <w:rsid w:val="008C3106"/>
    <w:rsid w:val="008C69E2"/>
    <w:rsid w:val="008D0ED3"/>
    <w:rsid w:val="008E1EB3"/>
    <w:rsid w:val="008E6487"/>
    <w:rsid w:val="008E6563"/>
    <w:rsid w:val="00901D3B"/>
    <w:rsid w:val="00902F7F"/>
    <w:rsid w:val="0091727F"/>
    <w:rsid w:val="00921EAF"/>
    <w:rsid w:val="00923FC8"/>
    <w:rsid w:val="009418AF"/>
    <w:rsid w:val="00956159"/>
    <w:rsid w:val="00962F56"/>
    <w:rsid w:val="00970054"/>
    <w:rsid w:val="00970850"/>
    <w:rsid w:val="00991498"/>
    <w:rsid w:val="009C215D"/>
    <w:rsid w:val="009D5400"/>
    <w:rsid w:val="00A01229"/>
    <w:rsid w:val="00A22A7D"/>
    <w:rsid w:val="00A6483E"/>
    <w:rsid w:val="00A7015C"/>
    <w:rsid w:val="00A8489E"/>
    <w:rsid w:val="00A9170E"/>
    <w:rsid w:val="00A91C0D"/>
    <w:rsid w:val="00AA0845"/>
    <w:rsid w:val="00AD48C9"/>
    <w:rsid w:val="00B50529"/>
    <w:rsid w:val="00B5630C"/>
    <w:rsid w:val="00B62828"/>
    <w:rsid w:val="00B66444"/>
    <w:rsid w:val="00B779F5"/>
    <w:rsid w:val="00BC2A7F"/>
    <w:rsid w:val="00BD7ABF"/>
    <w:rsid w:val="00BE3A09"/>
    <w:rsid w:val="00C33EAB"/>
    <w:rsid w:val="00C42250"/>
    <w:rsid w:val="00C625E6"/>
    <w:rsid w:val="00C72329"/>
    <w:rsid w:val="00C85610"/>
    <w:rsid w:val="00C96591"/>
    <w:rsid w:val="00CB03AC"/>
    <w:rsid w:val="00CB2901"/>
    <w:rsid w:val="00CE2042"/>
    <w:rsid w:val="00CE56A7"/>
    <w:rsid w:val="00CF18B3"/>
    <w:rsid w:val="00D07F98"/>
    <w:rsid w:val="00D23EAC"/>
    <w:rsid w:val="00D24DFD"/>
    <w:rsid w:val="00D257BD"/>
    <w:rsid w:val="00D46177"/>
    <w:rsid w:val="00D51ED4"/>
    <w:rsid w:val="00D7496C"/>
    <w:rsid w:val="00D85FF9"/>
    <w:rsid w:val="00D96F68"/>
    <w:rsid w:val="00DA5A15"/>
    <w:rsid w:val="00DA6268"/>
    <w:rsid w:val="00DB3746"/>
    <w:rsid w:val="00DD5E3D"/>
    <w:rsid w:val="00DE0071"/>
    <w:rsid w:val="00DE4EF5"/>
    <w:rsid w:val="00DF0879"/>
    <w:rsid w:val="00E006B5"/>
    <w:rsid w:val="00E07A32"/>
    <w:rsid w:val="00E24524"/>
    <w:rsid w:val="00E3366C"/>
    <w:rsid w:val="00E344B4"/>
    <w:rsid w:val="00E45400"/>
    <w:rsid w:val="00E46D92"/>
    <w:rsid w:val="00EA14D3"/>
    <w:rsid w:val="00EC1378"/>
    <w:rsid w:val="00EF543C"/>
    <w:rsid w:val="00EF5F2C"/>
    <w:rsid w:val="00EF6513"/>
    <w:rsid w:val="00F03910"/>
    <w:rsid w:val="00F05E84"/>
    <w:rsid w:val="00F0715D"/>
    <w:rsid w:val="00F12576"/>
    <w:rsid w:val="00F2375A"/>
    <w:rsid w:val="00F370DA"/>
    <w:rsid w:val="00F56611"/>
    <w:rsid w:val="00F626DB"/>
    <w:rsid w:val="00F94D6E"/>
    <w:rsid w:val="00FC774A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EADB8"/>
  <w15:chartTrackingRefBased/>
  <w15:docId w15:val="{58458152-D802-40FF-8640-2F8A146E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F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250" w:left="945" w:hangingChars="200" w:hanging="420"/>
    </w:pPr>
  </w:style>
  <w:style w:type="paragraph" w:styleId="a7">
    <w:name w:val="Balloon Text"/>
    <w:basedOn w:val="a"/>
    <w:link w:val="a8"/>
    <w:rsid w:val="00300F6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00F6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06A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6A6C"/>
    <w:rPr>
      <w:kern w:val="2"/>
      <w:sz w:val="21"/>
      <w:szCs w:val="24"/>
    </w:rPr>
  </w:style>
  <w:style w:type="paragraph" w:styleId="ab">
    <w:name w:val="footer"/>
    <w:basedOn w:val="a"/>
    <w:link w:val="ac"/>
    <w:rsid w:val="00706A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06A6C"/>
    <w:rPr>
      <w:kern w:val="2"/>
      <w:sz w:val="21"/>
      <w:szCs w:val="24"/>
    </w:rPr>
  </w:style>
  <w:style w:type="character" w:styleId="ad">
    <w:name w:val="annotation reference"/>
    <w:rsid w:val="00E006B5"/>
    <w:rPr>
      <w:sz w:val="18"/>
      <w:szCs w:val="18"/>
    </w:rPr>
  </w:style>
  <w:style w:type="paragraph" w:styleId="ae">
    <w:name w:val="annotation text"/>
    <w:basedOn w:val="a"/>
    <w:link w:val="af"/>
    <w:rsid w:val="00E006B5"/>
    <w:pPr>
      <w:jc w:val="left"/>
    </w:pPr>
  </w:style>
  <w:style w:type="character" w:customStyle="1" w:styleId="af">
    <w:name w:val="コメント文字列 (文字)"/>
    <w:link w:val="ae"/>
    <w:rsid w:val="00E006B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006B5"/>
    <w:rPr>
      <w:b/>
      <w:bCs/>
    </w:rPr>
  </w:style>
  <w:style w:type="character" w:customStyle="1" w:styleId="af1">
    <w:name w:val="コメント内容 (文字)"/>
    <w:link w:val="af0"/>
    <w:rsid w:val="00E006B5"/>
    <w:rPr>
      <w:b/>
      <w:bCs/>
      <w:kern w:val="2"/>
      <w:sz w:val="21"/>
      <w:szCs w:val="24"/>
    </w:rPr>
  </w:style>
  <w:style w:type="table" w:styleId="af2">
    <w:name w:val="Table Grid"/>
    <w:basedOn w:val="a1"/>
    <w:rsid w:val="005D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2103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-eri\Desktop\&#22996;&#20219;&#2936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3FBE-AA6B-4CB5-AC9A-6076D521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任状.dot</Template>
  <TotalTime>18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（確認申請用）</vt:lpstr>
      <vt:lpstr>委任状（確認申請用）</vt:lpstr>
    </vt:vector>
  </TitlesOfParts>
  <Company>日本イーアールアイ株式会社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（確認申請用）</dc:title>
  <dc:subject/>
  <dc:creator>日本ERI株式会社</dc:creator>
  <cp:keywords/>
  <cp:lastModifiedBy>石田将久</cp:lastModifiedBy>
  <cp:revision>30</cp:revision>
  <cp:lastPrinted>2025-06-06T07:31:00Z</cp:lastPrinted>
  <dcterms:created xsi:type="dcterms:W3CDTF">2025-03-12T01:05:00Z</dcterms:created>
  <dcterms:modified xsi:type="dcterms:W3CDTF">2025-06-06T08:00:00Z</dcterms:modified>
</cp:coreProperties>
</file>